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63" w:rsidRPr="0094659D" w:rsidRDefault="00C8591F" w:rsidP="00C8591F">
      <w:pPr>
        <w:pStyle w:val="Tekstpodstawowy"/>
        <w:ind w:left="2124"/>
        <w:rPr>
          <w:b/>
          <w:sz w:val="40"/>
          <w:szCs w:val="40"/>
        </w:rPr>
      </w:pPr>
      <w:r w:rsidRPr="0094659D">
        <w:rPr>
          <w:b/>
          <w:sz w:val="40"/>
          <w:szCs w:val="40"/>
        </w:rPr>
        <w:t xml:space="preserve">     </w:t>
      </w:r>
      <w:r w:rsidR="00C2772C" w:rsidRPr="0094659D">
        <w:rPr>
          <w:b/>
          <w:sz w:val="40"/>
          <w:szCs w:val="40"/>
        </w:rPr>
        <w:t>O</w:t>
      </w:r>
      <w:r w:rsidR="00F57D32" w:rsidRPr="0094659D">
        <w:rPr>
          <w:b/>
          <w:sz w:val="40"/>
          <w:szCs w:val="40"/>
        </w:rPr>
        <w:t>DPŁATNOŚĆ za obiady</w:t>
      </w:r>
      <w:r w:rsidR="00FF0F77" w:rsidRPr="0094659D">
        <w:rPr>
          <w:b/>
          <w:sz w:val="40"/>
          <w:szCs w:val="40"/>
        </w:rPr>
        <w:t xml:space="preserve"> </w:t>
      </w:r>
    </w:p>
    <w:p w:rsidR="00E917C8" w:rsidRPr="0094659D" w:rsidRDefault="001055A0" w:rsidP="009D6063">
      <w:pPr>
        <w:pStyle w:val="Tekstpodstawowy"/>
        <w:ind w:left="1416" w:firstLine="708"/>
        <w:rPr>
          <w:b/>
          <w:sz w:val="40"/>
          <w:szCs w:val="40"/>
        </w:rPr>
      </w:pPr>
      <w:r w:rsidRPr="0094659D">
        <w:rPr>
          <w:b/>
          <w:sz w:val="40"/>
          <w:szCs w:val="40"/>
        </w:rPr>
        <w:t xml:space="preserve">     </w:t>
      </w:r>
      <w:r w:rsidR="00CB21B7" w:rsidRPr="0094659D">
        <w:rPr>
          <w:b/>
          <w:sz w:val="40"/>
          <w:szCs w:val="40"/>
        </w:rPr>
        <w:t>n</w:t>
      </w:r>
      <w:r w:rsidR="00F57D32" w:rsidRPr="0094659D">
        <w:rPr>
          <w:b/>
          <w:sz w:val="40"/>
          <w:szCs w:val="40"/>
        </w:rPr>
        <w:t>a m</w:t>
      </w:r>
      <w:r w:rsidR="00A922B8" w:rsidRPr="0094659D">
        <w:rPr>
          <w:b/>
          <w:sz w:val="40"/>
          <w:szCs w:val="40"/>
        </w:rPr>
        <w:t>iesiąc</w:t>
      </w:r>
      <w:r w:rsidR="00E917C8" w:rsidRPr="0094659D">
        <w:rPr>
          <w:b/>
          <w:sz w:val="40"/>
          <w:szCs w:val="40"/>
        </w:rPr>
        <w:t xml:space="preserve"> </w:t>
      </w:r>
      <w:r w:rsidR="00D035E4">
        <w:rPr>
          <w:b/>
          <w:sz w:val="40"/>
          <w:szCs w:val="40"/>
          <w:u w:val="single"/>
        </w:rPr>
        <w:t xml:space="preserve">styczeń </w:t>
      </w:r>
      <w:r w:rsidR="00B72AF3" w:rsidRPr="0094659D">
        <w:rPr>
          <w:b/>
          <w:sz w:val="40"/>
          <w:szCs w:val="40"/>
        </w:rPr>
        <w:t>2</w:t>
      </w:r>
      <w:r w:rsidR="00375D78" w:rsidRPr="0094659D">
        <w:rPr>
          <w:b/>
          <w:sz w:val="40"/>
          <w:szCs w:val="40"/>
        </w:rPr>
        <w:t>02</w:t>
      </w:r>
      <w:r w:rsidR="00D035E4">
        <w:rPr>
          <w:b/>
          <w:sz w:val="40"/>
          <w:szCs w:val="40"/>
        </w:rPr>
        <w:t>4</w:t>
      </w:r>
      <w:r w:rsidR="00375D78" w:rsidRPr="0094659D">
        <w:rPr>
          <w:b/>
          <w:sz w:val="40"/>
          <w:szCs w:val="40"/>
        </w:rPr>
        <w:t>r</w:t>
      </w:r>
      <w:r w:rsidR="00E917C8" w:rsidRPr="0094659D">
        <w:rPr>
          <w:b/>
          <w:sz w:val="40"/>
          <w:szCs w:val="40"/>
        </w:rPr>
        <w:t xml:space="preserve"> </w:t>
      </w:r>
    </w:p>
    <w:p w:rsidR="00352FF2" w:rsidRPr="0094659D" w:rsidRDefault="00352FF2" w:rsidP="00352FF2">
      <w:pPr>
        <w:pStyle w:val="Tekstpodstawowy"/>
        <w:rPr>
          <w:sz w:val="32"/>
          <w:szCs w:val="32"/>
        </w:rPr>
      </w:pPr>
    </w:p>
    <w:p w:rsidR="0094659D" w:rsidRPr="00E51B31" w:rsidRDefault="0094659D" w:rsidP="00352FF2">
      <w:pPr>
        <w:pStyle w:val="Tekstpodstawowy"/>
        <w:rPr>
          <w:sz w:val="32"/>
          <w:szCs w:val="32"/>
        </w:rPr>
      </w:pPr>
    </w:p>
    <w:p w:rsidR="00777FAF" w:rsidRDefault="00352FF2" w:rsidP="00777FAF">
      <w:pPr>
        <w:pStyle w:val="Tekstpodstawowy"/>
        <w:rPr>
          <w:b/>
          <w:sz w:val="32"/>
          <w:szCs w:val="32"/>
        </w:rPr>
      </w:pPr>
      <w:r w:rsidRPr="00777FAF">
        <w:rPr>
          <w:b/>
          <w:sz w:val="32"/>
          <w:szCs w:val="32"/>
        </w:rPr>
        <w:t xml:space="preserve">Za datę zapłaty przyjmujemy datę uznania rachunku naszej szkoły. </w:t>
      </w:r>
      <w:r w:rsidR="00777FAF">
        <w:rPr>
          <w:b/>
          <w:sz w:val="32"/>
          <w:szCs w:val="32"/>
        </w:rPr>
        <w:t>Prosimy o terminowe wpłaty aby ustrzec dziecko przed brakiem posiłku w szkole.</w:t>
      </w:r>
    </w:p>
    <w:p w:rsidR="00777FAF" w:rsidRDefault="00777FAF" w:rsidP="00777FAF">
      <w:pPr>
        <w:pStyle w:val="Tekstpodstawowy"/>
        <w:rPr>
          <w:b/>
          <w:sz w:val="32"/>
          <w:szCs w:val="32"/>
          <w:lang w:val="en-US"/>
        </w:rPr>
      </w:pPr>
    </w:p>
    <w:p w:rsidR="00223311" w:rsidRPr="00223311" w:rsidRDefault="00223311" w:rsidP="00223311">
      <w:pPr>
        <w:rPr>
          <w:sz w:val="48"/>
          <w:szCs w:val="48"/>
        </w:rPr>
      </w:pPr>
      <w:r w:rsidRPr="00223311">
        <w:rPr>
          <w:sz w:val="48"/>
          <w:szCs w:val="48"/>
        </w:rPr>
        <w:t xml:space="preserve">Obiady będą wydawane od </w:t>
      </w:r>
      <w:r w:rsidRPr="00223311">
        <w:rPr>
          <w:sz w:val="48"/>
          <w:szCs w:val="48"/>
        </w:rPr>
        <w:t>0</w:t>
      </w:r>
      <w:r w:rsidRPr="00223311">
        <w:rPr>
          <w:sz w:val="48"/>
          <w:szCs w:val="48"/>
        </w:rPr>
        <w:t>8.01.2024r</w:t>
      </w:r>
    </w:p>
    <w:p w:rsidR="00223311" w:rsidRDefault="00223311" w:rsidP="00777FAF">
      <w:pPr>
        <w:pStyle w:val="Tekstpodstawowy"/>
        <w:rPr>
          <w:b/>
          <w:sz w:val="32"/>
          <w:szCs w:val="32"/>
          <w:lang w:val="en-US"/>
        </w:rPr>
      </w:pPr>
    </w:p>
    <w:p w:rsidR="00951AD1" w:rsidRDefault="00951AD1" w:rsidP="009B7E6D">
      <w:pPr>
        <w:pStyle w:val="Tekstpodstawowy"/>
        <w:rPr>
          <w:b/>
          <w:sz w:val="32"/>
          <w:szCs w:val="32"/>
        </w:rPr>
      </w:pPr>
    </w:p>
    <w:p w:rsidR="00DB4B9C" w:rsidRDefault="00DB4B9C" w:rsidP="00DB4B9C">
      <w:pPr>
        <w:rPr>
          <w:b/>
          <w:sz w:val="32"/>
          <w:szCs w:val="32"/>
        </w:rPr>
      </w:pPr>
      <w:r w:rsidRPr="001605D3">
        <w:rPr>
          <w:sz w:val="32"/>
          <w:szCs w:val="32"/>
        </w:rPr>
        <w:t>dla uczni</w:t>
      </w:r>
      <w:r>
        <w:rPr>
          <w:sz w:val="32"/>
          <w:szCs w:val="32"/>
        </w:rPr>
        <w:t>ó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95C9A">
        <w:rPr>
          <w:sz w:val="32"/>
          <w:szCs w:val="32"/>
        </w:rPr>
        <w:t>1</w:t>
      </w:r>
      <w:r w:rsidR="00D035E4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Pr="001605D3">
        <w:rPr>
          <w:sz w:val="32"/>
          <w:szCs w:val="32"/>
        </w:rPr>
        <w:t xml:space="preserve">dni x </w:t>
      </w:r>
      <w:r>
        <w:rPr>
          <w:sz w:val="32"/>
          <w:szCs w:val="32"/>
        </w:rPr>
        <w:t>7,00</w:t>
      </w:r>
      <w:r w:rsidRPr="001605D3">
        <w:rPr>
          <w:sz w:val="32"/>
          <w:szCs w:val="32"/>
        </w:rPr>
        <w:t xml:space="preserve">  = </w:t>
      </w:r>
      <w:r w:rsidR="00D035E4" w:rsidRPr="00D035E4">
        <w:rPr>
          <w:b/>
          <w:sz w:val="32"/>
          <w:szCs w:val="32"/>
        </w:rPr>
        <w:t>70,</w:t>
      </w:r>
      <w:r w:rsidRPr="00B72AF3">
        <w:rPr>
          <w:b/>
          <w:sz w:val="32"/>
          <w:szCs w:val="32"/>
        </w:rPr>
        <w:t>00 zł</w:t>
      </w:r>
    </w:p>
    <w:p w:rsidR="00511928" w:rsidRDefault="00041AED" w:rsidP="007A5152">
      <w:pPr>
        <w:pStyle w:val="Tekstpodstawowy"/>
        <w:rPr>
          <w:b/>
          <w:sz w:val="32"/>
          <w:szCs w:val="32"/>
        </w:rPr>
      </w:pPr>
      <w:r w:rsidRPr="001605D3">
        <w:rPr>
          <w:sz w:val="32"/>
          <w:szCs w:val="32"/>
        </w:rPr>
        <w:t>dla</w:t>
      </w:r>
      <w:r w:rsidR="006C144C">
        <w:rPr>
          <w:sz w:val="32"/>
          <w:szCs w:val="32"/>
        </w:rPr>
        <w:t xml:space="preserve"> nauczycieli i pracowników szkoły</w:t>
      </w:r>
      <w:r w:rsidR="001605D3">
        <w:rPr>
          <w:sz w:val="32"/>
          <w:szCs w:val="32"/>
        </w:rPr>
        <w:tab/>
      </w:r>
      <w:r w:rsidR="001605D3">
        <w:rPr>
          <w:sz w:val="32"/>
          <w:szCs w:val="32"/>
        </w:rPr>
        <w:tab/>
      </w:r>
      <w:r w:rsidR="00CB21B7">
        <w:rPr>
          <w:sz w:val="32"/>
          <w:szCs w:val="32"/>
        </w:rPr>
        <w:t xml:space="preserve">  </w:t>
      </w:r>
      <w:r w:rsidR="00D95C9A">
        <w:rPr>
          <w:sz w:val="32"/>
          <w:szCs w:val="32"/>
        </w:rPr>
        <w:t>1</w:t>
      </w:r>
      <w:r w:rsidR="00D035E4">
        <w:rPr>
          <w:sz w:val="32"/>
          <w:szCs w:val="32"/>
        </w:rPr>
        <w:t>0</w:t>
      </w:r>
      <w:r w:rsidR="00175771">
        <w:rPr>
          <w:sz w:val="32"/>
          <w:szCs w:val="32"/>
        </w:rPr>
        <w:t xml:space="preserve"> </w:t>
      </w:r>
      <w:r w:rsidR="007A5152" w:rsidRPr="001605D3">
        <w:rPr>
          <w:sz w:val="32"/>
          <w:szCs w:val="32"/>
        </w:rPr>
        <w:t xml:space="preserve">dni x </w:t>
      </w:r>
      <w:r w:rsidR="00B72AF3">
        <w:rPr>
          <w:sz w:val="32"/>
          <w:szCs w:val="32"/>
        </w:rPr>
        <w:t>9</w:t>
      </w:r>
      <w:r w:rsidR="00E51B31">
        <w:rPr>
          <w:sz w:val="32"/>
          <w:szCs w:val="32"/>
        </w:rPr>
        <w:t>,00</w:t>
      </w:r>
      <w:r w:rsidR="007A5152" w:rsidRPr="001605D3">
        <w:rPr>
          <w:sz w:val="32"/>
          <w:szCs w:val="32"/>
        </w:rPr>
        <w:t xml:space="preserve">  = </w:t>
      </w:r>
      <w:r w:rsidR="00D035E4">
        <w:rPr>
          <w:b/>
          <w:sz w:val="32"/>
          <w:szCs w:val="32"/>
        </w:rPr>
        <w:t>90</w:t>
      </w:r>
      <w:r w:rsidR="00D95C9A">
        <w:rPr>
          <w:b/>
          <w:sz w:val="32"/>
          <w:szCs w:val="32"/>
        </w:rPr>
        <w:t>,00 zł</w:t>
      </w:r>
    </w:p>
    <w:p w:rsidR="004E44B7" w:rsidRPr="001605D3" w:rsidRDefault="004E44B7" w:rsidP="007A5152">
      <w:pPr>
        <w:pStyle w:val="Tekstpodstawowy"/>
        <w:rPr>
          <w:b/>
          <w:sz w:val="32"/>
          <w:szCs w:val="32"/>
        </w:rPr>
      </w:pPr>
      <w:bookmarkStart w:id="0" w:name="_GoBack"/>
      <w:bookmarkEnd w:id="0"/>
    </w:p>
    <w:p w:rsidR="00041AED" w:rsidRDefault="006C144C" w:rsidP="007A5152">
      <w:pPr>
        <w:pStyle w:val="Tekstpodstawowy"/>
        <w:rPr>
          <w:b/>
          <w:szCs w:val="52"/>
        </w:rPr>
      </w:pPr>
      <w:r w:rsidRPr="006C144C">
        <w:rPr>
          <w:sz w:val="40"/>
          <w:szCs w:val="40"/>
        </w:rPr>
        <w:t>Wpłaty należy dokonać do dnia</w:t>
      </w:r>
      <w:r w:rsidR="000D7072">
        <w:rPr>
          <w:sz w:val="40"/>
          <w:szCs w:val="40"/>
        </w:rPr>
        <w:t xml:space="preserve"> </w:t>
      </w:r>
      <w:r w:rsidR="00375D78">
        <w:rPr>
          <w:sz w:val="40"/>
          <w:szCs w:val="40"/>
        </w:rPr>
        <w:t xml:space="preserve">   </w:t>
      </w:r>
      <w:r w:rsidR="00D035E4">
        <w:rPr>
          <w:b/>
          <w:szCs w:val="52"/>
        </w:rPr>
        <w:t>05.01.2024</w:t>
      </w:r>
      <w:r w:rsidR="00375D78" w:rsidRPr="00375D78">
        <w:rPr>
          <w:b/>
          <w:szCs w:val="52"/>
        </w:rPr>
        <w:t>r</w:t>
      </w:r>
    </w:p>
    <w:p w:rsidR="00BE5F7C" w:rsidRDefault="00BE5F7C" w:rsidP="007A5152">
      <w:pPr>
        <w:pStyle w:val="Tekstpodstawowy"/>
        <w:rPr>
          <w:b/>
          <w:sz w:val="40"/>
          <w:szCs w:val="40"/>
        </w:rPr>
      </w:pPr>
    </w:p>
    <w:p w:rsidR="00BE5F7C" w:rsidRPr="00BE5F7C" w:rsidRDefault="00BE5F7C" w:rsidP="007A5152">
      <w:pPr>
        <w:pStyle w:val="Tekstpodstawowy"/>
        <w:rPr>
          <w:sz w:val="44"/>
          <w:szCs w:val="44"/>
        </w:rPr>
      </w:pPr>
      <w:r w:rsidRPr="00BE5F7C">
        <w:rPr>
          <w:rStyle w:val="Pogrubienie"/>
          <w:sz w:val="44"/>
          <w:szCs w:val="44"/>
        </w:rPr>
        <w:t>Wpłaty poza terminem i wpłaty z błędną kwotą będą zwracane.</w:t>
      </w:r>
    </w:p>
    <w:p w:rsidR="00FF0F77" w:rsidRDefault="00FF0F77" w:rsidP="007A5152">
      <w:pPr>
        <w:pStyle w:val="Tekstpodstawowy"/>
        <w:rPr>
          <w:b/>
          <w:sz w:val="40"/>
          <w:szCs w:val="40"/>
        </w:rPr>
      </w:pPr>
    </w:p>
    <w:p w:rsidR="00BE5F7C" w:rsidRDefault="00BE5F7C" w:rsidP="007A5152">
      <w:pPr>
        <w:pStyle w:val="Tekstpodstawowy"/>
        <w:rPr>
          <w:b/>
          <w:sz w:val="40"/>
          <w:szCs w:val="40"/>
        </w:rPr>
      </w:pPr>
    </w:p>
    <w:p w:rsidR="00BE5F7C" w:rsidRPr="00BE5F7C" w:rsidRDefault="00BE5F7C" w:rsidP="001605D3">
      <w:pPr>
        <w:rPr>
          <w:b/>
          <w:sz w:val="36"/>
          <w:szCs w:val="36"/>
        </w:rPr>
      </w:pPr>
      <w:r w:rsidRPr="00BE5F7C">
        <w:rPr>
          <w:b/>
          <w:sz w:val="36"/>
          <w:szCs w:val="36"/>
        </w:rPr>
        <w:t xml:space="preserve">NUMER </w:t>
      </w:r>
      <w:r>
        <w:rPr>
          <w:b/>
          <w:sz w:val="36"/>
          <w:szCs w:val="36"/>
        </w:rPr>
        <w:t>K</w:t>
      </w:r>
      <w:r w:rsidRPr="00BE5F7C">
        <w:rPr>
          <w:b/>
          <w:sz w:val="36"/>
          <w:szCs w:val="36"/>
        </w:rPr>
        <w:t>ONTA</w:t>
      </w:r>
      <w:r>
        <w:rPr>
          <w:b/>
          <w:sz w:val="36"/>
          <w:szCs w:val="36"/>
        </w:rPr>
        <w:t>!</w:t>
      </w:r>
    </w:p>
    <w:p w:rsidR="0053304E" w:rsidRDefault="00BE5F7C" w:rsidP="006B17F5">
      <w:pPr>
        <w:rPr>
          <w:sz w:val="44"/>
          <w:szCs w:val="44"/>
        </w:rPr>
      </w:pPr>
      <w:r w:rsidRPr="00BE5F7C">
        <w:rPr>
          <w:b/>
          <w:sz w:val="44"/>
          <w:szCs w:val="44"/>
        </w:rPr>
        <w:t>58 1030 1508 0000 0008 2304 8002</w:t>
      </w:r>
      <w:r w:rsidRPr="00BE5F7C">
        <w:rPr>
          <w:sz w:val="44"/>
          <w:szCs w:val="44"/>
        </w:rPr>
        <w:t xml:space="preserve">    </w:t>
      </w:r>
    </w:p>
    <w:p w:rsidR="00BE5F7C" w:rsidRDefault="00BE5F7C" w:rsidP="006B17F5">
      <w:pPr>
        <w:rPr>
          <w:b/>
          <w:sz w:val="44"/>
          <w:szCs w:val="44"/>
        </w:rPr>
      </w:pPr>
    </w:p>
    <w:p w:rsidR="008F6824" w:rsidRDefault="0053304E" w:rsidP="0053304E">
      <w:pPr>
        <w:pStyle w:val="Tekstpodstawowy"/>
        <w:rPr>
          <w:sz w:val="36"/>
          <w:szCs w:val="36"/>
        </w:rPr>
      </w:pPr>
      <w:r>
        <w:rPr>
          <w:sz w:val="36"/>
          <w:szCs w:val="36"/>
        </w:rPr>
        <w:t xml:space="preserve">W treści przelewu należy podać </w:t>
      </w:r>
      <w:r w:rsidRPr="00A922B8">
        <w:rPr>
          <w:b/>
          <w:sz w:val="36"/>
          <w:szCs w:val="36"/>
        </w:rPr>
        <w:t>imię i nazwisko</w:t>
      </w:r>
      <w:r>
        <w:rPr>
          <w:sz w:val="36"/>
          <w:szCs w:val="36"/>
        </w:rPr>
        <w:t xml:space="preserve"> ucznia </w:t>
      </w:r>
    </w:p>
    <w:p w:rsidR="006B17F5" w:rsidRDefault="0053304E" w:rsidP="0053304E">
      <w:pPr>
        <w:pStyle w:val="Tekstpodstawowy"/>
        <w:rPr>
          <w:sz w:val="36"/>
          <w:szCs w:val="36"/>
        </w:rPr>
      </w:pPr>
      <w:r>
        <w:rPr>
          <w:sz w:val="36"/>
          <w:szCs w:val="36"/>
        </w:rPr>
        <w:t xml:space="preserve">oraz </w:t>
      </w:r>
      <w:r w:rsidRPr="00A922B8">
        <w:rPr>
          <w:b/>
          <w:sz w:val="36"/>
          <w:szCs w:val="36"/>
        </w:rPr>
        <w:t>klasę</w:t>
      </w:r>
      <w:r>
        <w:rPr>
          <w:sz w:val="36"/>
          <w:szCs w:val="36"/>
        </w:rPr>
        <w:t xml:space="preserve"> do której uczęszcza</w:t>
      </w:r>
      <w:r w:rsidR="001605D3">
        <w:rPr>
          <w:sz w:val="36"/>
          <w:szCs w:val="36"/>
        </w:rPr>
        <w:t xml:space="preserve">, w przypadku pracowników </w:t>
      </w:r>
    </w:p>
    <w:p w:rsidR="0053304E" w:rsidRDefault="00A922B8" w:rsidP="0053304E">
      <w:pPr>
        <w:pStyle w:val="Tekstpodstawowy"/>
        <w:rPr>
          <w:sz w:val="36"/>
          <w:szCs w:val="36"/>
        </w:rPr>
      </w:pPr>
      <w:r>
        <w:rPr>
          <w:sz w:val="36"/>
          <w:szCs w:val="36"/>
        </w:rPr>
        <w:t>–</w:t>
      </w:r>
      <w:r w:rsidR="001605D3">
        <w:rPr>
          <w:sz w:val="36"/>
          <w:szCs w:val="36"/>
        </w:rPr>
        <w:t xml:space="preserve"> imię i nazwisko</w:t>
      </w:r>
      <w:r w:rsidR="0053304E">
        <w:rPr>
          <w:sz w:val="36"/>
          <w:szCs w:val="36"/>
        </w:rPr>
        <w:t>.</w:t>
      </w:r>
    </w:p>
    <w:p w:rsidR="006B17F5" w:rsidRDefault="006B17F5" w:rsidP="0053304E">
      <w:pPr>
        <w:pStyle w:val="Tekstpodstawowy"/>
        <w:rPr>
          <w:sz w:val="36"/>
          <w:szCs w:val="36"/>
        </w:rPr>
      </w:pPr>
    </w:p>
    <w:p w:rsidR="00A13AD3" w:rsidRPr="00A13AD3" w:rsidRDefault="00A13AD3" w:rsidP="0053304E">
      <w:pPr>
        <w:pStyle w:val="Tekstpodstawowy"/>
        <w:rPr>
          <w:b/>
          <w:sz w:val="22"/>
          <w:szCs w:val="22"/>
        </w:rPr>
      </w:pPr>
      <w:r w:rsidRPr="00A13AD3">
        <w:rPr>
          <w:b/>
          <w:sz w:val="22"/>
          <w:szCs w:val="22"/>
        </w:rPr>
        <w:t>kontakt:</w:t>
      </w:r>
    </w:p>
    <w:p w:rsidR="00FE7E4B" w:rsidRPr="00A13AD3" w:rsidRDefault="00A13AD3" w:rsidP="0053304E">
      <w:pPr>
        <w:pStyle w:val="Tekstpodstawowy"/>
        <w:rPr>
          <w:sz w:val="22"/>
          <w:szCs w:val="22"/>
        </w:rPr>
      </w:pPr>
      <w:r w:rsidRPr="00A13AD3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 </w:t>
      </w:r>
      <w:r w:rsidR="00FE7E4B" w:rsidRPr="00A13AD3">
        <w:rPr>
          <w:sz w:val="22"/>
          <w:szCs w:val="22"/>
        </w:rPr>
        <w:t>89/542 90 15 w.</w:t>
      </w:r>
      <w:r w:rsidR="00E164FA">
        <w:rPr>
          <w:sz w:val="22"/>
          <w:szCs w:val="22"/>
        </w:rPr>
        <w:t>215</w:t>
      </w:r>
    </w:p>
    <w:p w:rsidR="009F51DD" w:rsidRDefault="00A13AD3" w:rsidP="00F57D32">
      <w:pPr>
        <w:pStyle w:val="Tekstpodstawowy"/>
        <w:rPr>
          <w:rStyle w:val="Hipercze"/>
          <w:sz w:val="22"/>
          <w:szCs w:val="22"/>
          <w:lang w:val="en-US"/>
        </w:rPr>
      </w:pPr>
      <w:r w:rsidRPr="00A13AD3">
        <w:rPr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 xml:space="preserve">: </w:t>
      </w:r>
      <w:r w:rsidRPr="00A13AD3">
        <w:rPr>
          <w:sz w:val="22"/>
          <w:szCs w:val="22"/>
          <w:lang w:val="en-US"/>
        </w:rPr>
        <w:t xml:space="preserve"> </w:t>
      </w:r>
      <w:hyperlink r:id="rId6" w:history="1">
        <w:r w:rsidR="00313F34" w:rsidRPr="00F01CF8">
          <w:rPr>
            <w:rStyle w:val="Hipercze"/>
            <w:sz w:val="22"/>
            <w:szCs w:val="22"/>
            <w:lang w:val="en-US"/>
          </w:rPr>
          <w:t>obiady@zso3.olsztyn.eu</w:t>
        </w:r>
      </w:hyperlink>
    </w:p>
    <w:p w:rsidR="00D85AB5" w:rsidRDefault="00D85AB5" w:rsidP="00F57D32">
      <w:pPr>
        <w:pStyle w:val="Tekstpodstawowy"/>
        <w:rPr>
          <w:rStyle w:val="Hipercze"/>
          <w:sz w:val="22"/>
          <w:szCs w:val="22"/>
          <w:lang w:val="en-US"/>
        </w:rPr>
      </w:pPr>
    </w:p>
    <w:p w:rsidR="00E51B31" w:rsidRDefault="00E51B31" w:rsidP="00F57D32">
      <w:pPr>
        <w:pStyle w:val="Tekstpodstawowy"/>
        <w:rPr>
          <w:rStyle w:val="Hipercze"/>
          <w:sz w:val="22"/>
          <w:szCs w:val="22"/>
          <w:lang w:val="en-US"/>
        </w:rPr>
      </w:pPr>
    </w:p>
    <w:sectPr w:rsidR="00E51B31" w:rsidSect="00281F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80349"/>
    <w:multiLevelType w:val="multilevel"/>
    <w:tmpl w:val="873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461C0"/>
    <w:multiLevelType w:val="multilevel"/>
    <w:tmpl w:val="F71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32"/>
    <w:rsid w:val="00041AED"/>
    <w:rsid w:val="00054763"/>
    <w:rsid w:val="000841AA"/>
    <w:rsid w:val="000A2327"/>
    <w:rsid w:val="000B2DF6"/>
    <w:rsid w:val="000D7072"/>
    <w:rsid w:val="000E1E22"/>
    <w:rsid w:val="001055A0"/>
    <w:rsid w:val="00105D21"/>
    <w:rsid w:val="001605D3"/>
    <w:rsid w:val="00164710"/>
    <w:rsid w:val="00173BBF"/>
    <w:rsid w:val="00175771"/>
    <w:rsid w:val="001D3C35"/>
    <w:rsid w:val="001F62C7"/>
    <w:rsid w:val="00223311"/>
    <w:rsid w:val="00234B5B"/>
    <w:rsid w:val="002570DA"/>
    <w:rsid w:val="00261E8F"/>
    <w:rsid w:val="00281FF1"/>
    <w:rsid w:val="00294C92"/>
    <w:rsid w:val="002D2256"/>
    <w:rsid w:val="002E4A37"/>
    <w:rsid w:val="002F134D"/>
    <w:rsid w:val="00302578"/>
    <w:rsid w:val="00313F34"/>
    <w:rsid w:val="00337773"/>
    <w:rsid w:val="00352FF2"/>
    <w:rsid w:val="00354FBF"/>
    <w:rsid w:val="00355CC1"/>
    <w:rsid w:val="003657B2"/>
    <w:rsid w:val="0037071C"/>
    <w:rsid w:val="00375D78"/>
    <w:rsid w:val="003F6D45"/>
    <w:rsid w:val="00441ECF"/>
    <w:rsid w:val="00446473"/>
    <w:rsid w:val="00453E48"/>
    <w:rsid w:val="004E44B7"/>
    <w:rsid w:val="00501339"/>
    <w:rsid w:val="005118D1"/>
    <w:rsid w:val="00511928"/>
    <w:rsid w:val="0053304E"/>
    <w:rsid w:val="00545875"/>
    <w:rsid w:val="00550C65"/>
    <w:rsid w:val="005571E4"/>
    <w:rsid w:val="00596E74"/>
    <w:rsid w:val="005C4921"/>
    <w:rsid w:val="00626C44"/>
    <w:rsid w:val="006B17F5"/>
    <w:rsid w:val="006C144C"/>
    <w:rsid w:val="006D46CB"/>
    <w:rsid w:val="006D693D"/>
    <w:rsid w:val="006E3406"/>
    <w:rsid w:val="00700F73"/>
    <w:rsid w:val="00710A84"/>
    <w:rsid w:val="007114F7"/>
    <w:rsid w:val="007208ED"/>
    <w:rsid w:val="00736B24"/>
    <w:rsid w:val="00742272"/>
    <w:rsid w:val="00745747"/>
    <w:rsid w:val="00777FAF"/>
    <w:rsid w:val="007A5152"/>
    <w:rsid w:val="007B347F"/>
    <w:rsid w:val="007B5DB9"/>
    <w:rsid w:val="007B7F6C"/>
    <w:rsid w:val="007D0B69"/>
    <w:rsid w:val="007E295A"/>
    <w:rsid w:val="00820E64"/>
    <w:rsid w:val="00835C52"/>
    <w:rsid w:val="008677DD"/>
    <w:rsid w:val="008A6EAB"/>
    <w:rsid w:val="008A7FAC"/>
    <w:rsid w:val="008D0C6D"/>
    <w:rsid w:val="008D0F5F"/>
    <w:rsid w:val="008F6824"/>
    <w:rsid w:val="00926F4B"/>
    <w:rsid w:val="0094659D"/>
    <w:rsid w:val="00951AD1"/>
    <w:rsid w:val="00993E5A"/>
    <w:rsid w:val="009B7E6D"/>
    <w:rsid w:val="009D6063"/>
    <w:rsid w:val="009E4FB6"/>
    <w:rsid w:val="009F135F"/>
    <w:rsid w:val="009F390A"/>
    <w:rsid w:val="009F51DD"/>
    <w:rsid w:val="009F5947"/>
    <w:rsid w:val="00A13AD3"/>
    <w:rsid w:val="00A146DC"/>
    <w:rsid w:val="00A30216"/>
    <w:rsid w:val="00A67EDF"/>
    <w:rsid w:val="00A755E3"/>
    <w:rsid w:val="00A825DB"/>
    <w:rsid w:val="00A922B8"/>
    <w:rsid w:val="00AA4A3A"/>
    <w:rsid w:val="00AA5145"/>
    <w:rsid w:val="00AB3DBB"/>
    <w:rsid w:val="00AB7587"/>
    <w:rsid w:val="00AF3D6C"/>
    <w:rsid w:val="00B129E0"/>
    <w:rsid w:val="00B15D57"/>
    <w:rsid w:val="00B1700A"/>
    <w:rsid w:val="00B2698B"/>
    <w:rsid w:val="00B40044"/>
    <w:rsid w:val="00B62242"/>
    <w:rsid w:val="00B6738E"/>
    <w:rsid w:val="00B72AF3"/>
    <w:rsid w:val="00BC1C06"/>
    <w:rsid w:val="00BE5F7C"/>
    <w:rsid w:val="00C14BC6"/>
    <w:rsid w:val="00C258BF"/>
    <w:rsid w:val="00C261A6"/>
    <w:rsid w:val="00C2772C"/>
    <w:rsid w:val="00C302F4"/>
    <w:rsid w:val="00C36CA9"/>
    <w:rsid w:val="00C52404"/>
    <w:rsid w:val="00C74A8A"/>
    <w:rsid w:val="00C8591F"/>
    <w:rsid w:val="00C95ECF"/>
    <w:rsid w:val="00CA260F"/>
    <w:rsid w:val="00CA5B13"/>
    <w:rsid w:val="00CB21B7"/>
    <w:rsid w:val="00CB5235"/>
    <w:rsid w:val="00D035E4"/>
    <w:rsid w:val="00D23903"/>
    <w:rsid w:val="00D476A2"/>
    <w:rsid w:val="00D828B4"/>
    <w:rsid w:val="00D85AB5"/>
    <w:rsid w:val="00D95C9A"/>
    <w:rsid w:val="00DB4B9C"/>
    <w:rsid w:val="00DB6445"/>
    <w:rsid w:val="00DC61A0"/>
    <w:rsid w:val="00DD0EF4"/>
    <w:rsid w:val="00DD6094"/>
    <w:rsid w:val="00E164FA"/>
    <w:rsid w:val="00E168E2"/>
    <w:rsid w:val="00E4168A"/>
    <w:rsid w:val="00E45A08"/>
    <w:rsid w:val="00E470E9"/>
    <w:rsid w:val="00E51B31"/>
    <w:rsid w:val="00E85AD3"/>
    <w:rsid w:val="00E917C8"/>
    <w:rsid w:val="00EA0019"/>
    <w:rsid w:val="00EE5E8A"/>
    <w:rsid w:val="00EF1214"/>
    <w:rsid w:val="00EF70FE"/>
    <w:rsid w:val="00F260B2"/>
    <w:rsid w:val="00F37F5F"/>
    <w:rsid w:val="00F57D32"/>
    <w:rsid w:val="00F64FF9"/>
    <w:rsid w:val="00FE7E4B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2E"/>
  <w15:docId w15:val="{46AA2CA3-D3C7-4B31-8861-DE2E89F2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8B4"/>
  </w:style>
  <w:style w:type="paragraph" w:styleId="Nagwek1">
    <w:name w:val="heading 1"/>
    <w:basedOn w:val="Normalny"/>
    <w:next w:val="Normalny"/>
    <w:link w:val="Nagwek1Znak"/>
    <w:uiPriority w:val="9"/>
    <w:qFormat/>
    <w:rsid w:val="00745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1700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D32"/>
    <w:pPr>
      <w:spacing w:after="0" w:line="240" w:lineRule="auto"/>
    </w:pPr>
    <w:rPr>
      <w:rFonts w:eastAsia="Times New Roman" w:cs="Times New Roman"/>
      <w:sz w:val="5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D32"/>
    <w:rPr>
      <w:rFonts w:eastAsia="Times New Roman" w:cs="Times New Roman"/>
      <w:sz w:val="52"/>
      <w:szCs w:val="20"/>
      <w:lang w:eastAsia="pl-PL"/>
    </w:rPr>
  </w:style>
  <w:style w:type="character" w:customStyle="1" w:styleId="pricevalue">
    <w:name w:val="pricevalue"/>
    <w:basedOn w:val="Domylnaczcionkaakapitu"/>
    <w:rsid w:val="00710A84"/>
  </w:style>
  <w:style w:type="character" w:customStyle="1" w:styleId="pricecurrency">
    <w:name w:val="pricecurrency"/>
    <w:basedOn w:val="Domylnaczcionkaakapitu"/>
    <w:rsid w:val="00710A84"/>
  </w:style>
  <w:style w:type="character" w:customStyle="1" w:styleId="Nagwek3Znak">
    <w:name w:val="Nagłówek 3 Znak"/>
    <w:basedOn w:val="Domylnaczcionkaakapitu"/>
    <w:link w:val="Nagwek3"/>
    <w:uiPriority w:val="9"/>
    <w:rsid w:val="00B1700A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5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4574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457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574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6A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1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2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iady@zso3.olszty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3C01-56A0-4999-A01A-DB0E087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W_A</dc:creator>
  <cp:keywords/>
  <dc:description/>
  <cp:lastModifiedBy>Ewa Poniewierka</cp:lastModifiedBy>
  <cp:revision>82</cp:revision>
  <cp:lastPrinted>2023-08-17T05:32:00Z</cp:lastPrinted>
  <dcterms:created xsi:type="dcterms:W3CDTF">2021-01-12T07:54:00Z</dcterms:created>
  <dcterms:modified xsi:type="dcterms:W3CDTF">2023-12-28T10:28:00Z</dcterms:modified>
</cp:coreProperties>
</file>